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47678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7678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7678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767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767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14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B549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B5497" w:rsidRPr="000B5497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1 – 2022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8"/>
        <w:gridCol w:w="4034"/>
        <w:gridCol w:w="3017"/>
        <w:gridCol w:w="2032"/>
      </w:tblGrid>
      <w:tr w:rsidR="00A41A57" w:rsidTr="00F1785D">
        <w:tc>
          <w:tcPr>
            <w:tcW w:w="488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17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32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F1785D">
        <w:tc>
          <w:tcPr>
            <w:tcW w:w="488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A41A57" w:rsidRPr="00AF79CA" w:rsidRDefault="00F1785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F79CA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г. Клин</w:t>
            </w:r>
          </w:p>
        </w:tc>
        <w:tc>
          <w:tcPr>
            <w:tcW w:w="3017" w:type="dxa"/>
          </w:tcPr>
          <w:p w:rsidR="00202519" w:rsidRPr="00AF79CA" w:rsidRDefault="00F1785D" w:rsidP="00966F52">
            <w:pPr>
              <w:jc w:val="center"/>
              <w:rPr>
                <w:rFonts w:asciiTheme="majorHAnsi" w:hAnsiTheme="majorHAnsi" w:cstheme="minorHAnsi"/>
              </w:rPr>
            </w:pPr>
            <w:r w:rsidRPr="00AF79CA">
              <w:rPr>
                <w:rFonts w:asciiTheme="majorHAnsi" w:hAnsiTheme="majorHAnsi"/>
              </w:rPr>
              <w:t>Новиков Василий Савельевич</w:t>
            </w:r>
            <w:r w:rsidR="0047678E" w:rsidRPr="00AF79CA">
              <w:rPr>
                <w:rFonts w:asciiTheme="majorHAnsi" w:hAnsiTheme="majorHAnsi"/>
              </w:rPr>
              <w:t xml:space="preserve">, </w:t>
            </w:r>
            <w:r w:rsidR="000B5497" w:rsidRPr="00AF79CA">
              <w:rPr>
                <w:rFonts w:asciiTheme="majorHAnsi" w:hAnsiTheme="majorHAnsi"/>
              </w:rPr>
              <w:t>Харин Даниил Романович</w:t>
            </w:r>
          </w:p>
        </w:tc>
        <w:tc>
          <w:tcPr>
            <w:tcW w:w="2032" w:type="dxa"/>
          </w:tcPr>
          <w:p w:rsidR="00A41A57" w:rsidRPr="00AF79CA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79C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F79C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F79C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AF79C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F79C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F1785D" w:rsidRPr="00AF79CA" w:rsidRDefault="00F1785D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7A5BEE" w:rsidRPr="0017577F" w:rsidTr="007A5BEE">
        <w:tc>
          <w:tcPr>
            <w:tcW w:w="488" w:type="dxa"/>
          </w:tcPr>
          <w:p w:rsidR="007A5BEE" w:rsidRPr="00CE6136" w:rsidRDefault="007A5BEE" w:rsidP="00DE37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7A5BEE" w:rsidRPr="00AF79CA" w:rsidRDefault="007A5BEE" w:rsidP="00DE37E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F79CA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г. Клин</w:t>
            </w:r>
          </w:p>
        </w:tc>
        <w:tc>
          <w:tcPr>
            <w:tcW w:w="3017" w:type="dxa"/>
          </w:tcPr>
          <w:p w:rsidR="007A5BEE" w:rsidRPr="00AF79CA" w:rsidRDefault="007A5BEE" w:rsidP="00DE37E5">
            <w:pPr>
              <w:jc w:val="center"/>
              <w:rPr>
                <w:rFonts w:asciiTheme="majorHAnsi" w:hAnsiTheme="majorHAnsi" w:cstheme="minorHAnsi"/>
              </w:rPr>
            </w:pPr>
            <w:r w:rsidRPr="00AF79CA">
              <w:rPr>
                <w:rFonts w:asciiTheme="majorHAnsi" w:hAnsiTheme="majorHAnsi"/>
              </w:rPr>
              <w:t>Новиков Василий Савельевич, Хромов Сергей Алексеевич</w:t>
            </w:r>
          </w:p>
        </w:tc>
        <w:tc>
          <w:tcPr>
            <w:tcW w:w="2032" w:type="dxa"/>
          </w:tcPr>
          <w:p w:rsidR="007A5BEE" w:rsidRPr="00AF79CA" w:rsidRDefault="007A5BEE" w:rsidP="00DE37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F79C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F79C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7A5BEE" w:rsidRPr="00AF79CA" w:rsidRDefault="007A5BEE" w:rsidP="00DE37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AE2"/>
    <w:rsid w:val="0009067B"/>
    <w:rsid w:val="00095665"/>
    <w:rsid w:val="000A159C"/>
    <w:rsid w:val="000B0428"/>
    <w:rsid w:val="000B1E01"/>
    <w:rsid w:val="000B5497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678E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C50F1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A5BEE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096B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416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E687B"/>
    <w:rsid w:val="00AF2B65"/>
    <w:rsid w:val="00AF3484"/>
    <w:rsid w:val="00AF55C7"/>
    <w:rsid w:val="00AF6D1B"/>
    <w:rsid w:val="00AF79CA"/>
    <w:rsid w:val="00AF7F51"/>
    <w:rsid w:val="00B01C75"/>
    <w:rsid w:val="00B02F3D"/>
    <w:rsid w:val="00B03182"/>
    <w:rsid w:val="00B03787"/>
    <w:rsid w:val="00B114AF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6E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1785D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45D2-DB2D-45DB-B5DF-B3005EC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9</cp:revision>
  <dcterms:created xsi:type="dcterms:W3CDTF">2016-12-03T05:02:00Z</dcterms:created>
  <dcterms:modified xsi:type="dcterms:W3CDTF">2021-09-26T10:26:00Z</dcterms:modified>
</cp:coreProperties>
</file>